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</w:t>
      </w:r>
      <w:r w:rsidR="00A12223">
        <w:rPr>
          <w:rFonts w:ascii="Times New Roman" w:hAnsi="Times New Roman" w:cs="Times New Roman"/>
          <w:b/>
        </w:rPr>
        <w:t xml:space="preserve">  </w:t>
      </w:r>
      <w:r w:rsidRPr="00C15B35">
        <w:rPr>
          <w:rFonts w:ascii="Times New Roman" w:hAnsi="Times New Roman" w:cs="Times New Roman"/>
          <w:b/>
        </w:rPr>
        <w:t xml:space="preserve">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73519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73519">
        <w:rPr>
          <w:rFonts w:ascii="Times New Roman" w:hAnsi="Times New Roman" w:cs="Times New Roman"/>
          <w:b/>
        </w:rPr>
        <w:t>с</w:t>
      </w:r>
      <w:proofErr w:type="gramStart"/>
      <w:r w:rsidR="00F73519">
        <w:rPr>
          <w:rFonts w:ascii="Times New Roman" w:hAnsi="Times New Roman" w:cs="Times New Roman"/>
          <w:b/>
        </w:rPr>
        <w:t>.С</w:t>
      </w:r>
      <w:proofErr w:type="gramEnd"/>
      <w:r w:rsidR="00F73519">
        <w:rPr>
          <w:rFonts w:ascii="Times New Roman" w:hAnsi="Times New Roman" w:cs="Times New Roman"/>
          <w:b/>
        </w:rPr>
        <w:t>тарое</w:t>
      </w:r>
      <w:proofErr w:type="spellEnd"/>
      <w:r w:rsidR="00F73519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A12223">
        <w:rPr>
          <w:rFonts w:ascii="Times New Roman" w:hAnsi="Times New Roman" w:cs="Times New Roman"/>
          <w:b/>
        </w:rPr>
        <w:t>24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6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402"/>
        <w:gridCol w:w="3685"/>
        <w:gridCol w:w="3686"/>
        <w:gridCol w:w="3686"/>
      </w:tblGrid>
      <w:tr w:rsidR="00F73519" w:rsidRPr="00C15B35" w:rsidTr="00F73519">
        <w:tc>
          <w:tcPr>
            <w:tcW w:w="19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3402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685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отсутствии технических средств</w:t>
            </w:r>
          </w:p>
        </w:tc>
      </w:tr>
      <w:tr w:rsidR="00F73519" w:rsidRPr="00C15B35" w:rsidTr="00F73519">
        <w:tc>
          <w:tcPr>
            <w:tcW w:w="12759" w:type="dxa"/>
            <w:gridSpan w:val="4"/>
          </w:tcPr>
          <w:p w:rsidR="00F73519" w:rsidRPr="00573B26" w:rsidRDefault="00F73519" w:rsidP="003E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арад Памяти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 г. Самара, Москва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И)</w:t>
            </w:r>
          </w:p>
        </w:tc>
        <w:tc>
          <w:tcPr>
            <w:tcW w:w="3686" w:type="dxa"/>
          </w:tcPr>
          <w:p w:rsidR="00F73519" w:rsidRPr="00573B26" w:rsidRDefault="00F73519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73519" w:rsidRPr="00C15B35" w:rsidTr="00F73519">
        <w:tc>
          <w:tcPr>
            <w:tcW w:w="1986" w:type="dxa"/>
          </w:tcPr>
          <w:p w:rsidR="00F73519" w:rsidRPr="00C15B35" w:rsidRDefault="00F73519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3402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73519" w:rsidRPr="00C15B35" w:rsidRDefault="00F73519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685" w:type="dxa"/>
          </w:tcPr>
          <w:p w:rsidR="00F73519" w:rsidRPr="00C15B35" w:rsidRDefault="00F73519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-приветствие, перекличка,  СКАЙП</w:t>
            </w: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кличка по телефону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C15B35" w:rsidRDefault="00F73519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3402" w:type="dxa"/>
          </w:tcPr>
          <w:p w:rsidR="00F73519" w:rsidRPr="00C15B35" w:rsidRDefault="00F73519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F73519" w:rsidRPr="00C15B35" w:rsidRDefault="00F73519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5" w:type="dxa"/>
          </w:tcPr>
          <w:p w:rsidR="00F73519" w:rsidRPr="00C15B35" w:rsidRDefault="00F73519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 подключение через 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F73519" w:rsidRPr="00C15B35" w:rsidRDefault="00F73519" w:rsidP="00170391">
            <w:pPr>
              <w:rPr>
                <w:rFonts w:ascii="Times New Roman" w:hAnsi="Times New Roman" w:cs="Times New Roman"/>
                <w:b/>
              </w:rPr>
            </w:pPr>
          </w:p>
          <w:p w:rsidR="00F73519" w:rsidRPr="00C15B35" w:rsidRDefault="00F73519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F73519" w:rsidRPr="00C15B35" w:rsidRDefault="00F73519" w:rsidP="00170391">
            <w:pPr>
              <w:rPr>
                <w:rFonts w:ascii="Times New Roman" w:hAnsi="Times New Roman" w:cs="Times New Roman"/>
                <w:b/>
              </w:rPr>
            </w:pPr>
          </w:p>
          <w:p w:rsidR="00F73519" w:rsidRDefault="00F73519" w:rsidP="00F73519">
            <w:pPr>
              <w:rPr>
                <w:rStyle w:val="a4"/>
              </w:rPr>
            </w:pPr>
            <w:hyperlink r:id="rId9" w:history="1">
              <w:hyperlink r:id="rId10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F73519" w:rsidRPr="00C15B35" w:rsidRDefault="00F73519" w:rsidP="00170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519" w:rsidRPr="00917A74" w:rsidTr="00F73519">
        <w:tc>
          <w:tcPr>
            <w:tcW w:w="1986" w:type="dxa"/>
          </w:tcPr>
          <w:p w:rsidR="00F73519" w:rsidRPr="00C15B35" w:rsidRDefault="00F73519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3402" w:type="dxa"/>
          </w:tcPr>
          <w:p w:rsidR="00F73519" w:rsidRPr="00C15B35" w:rsidRDefault="00F73519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685" w:type="dxa"/>
          </w:tcPr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Тема: Утренняя зарядка </w:t>
            </w:r>
            <w:proofErr w:type="gram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в</w:t>
            </w:r>
            <w:proofErr w:type="gram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конференция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Сафин Ильнар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Талгатович</w:t>
            </w:r>
            <w:proofErr w:type="spellEnd"/>
          </w:p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Подключиться к конференции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27121989</w:t>
            </w:r>
          </w:p>
          <w:p w:rsidR="00F73519" w:rsidRPr="000F64DC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</w:tcPr>
          <w:p w:rsidR="00F73519" w:rsidRPr="000F64DC" w:rsidRDefault="00F73519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73519" w:rsidRPr="000F64DC" w:rsidRDefault="00F73519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аем утреннюю гимнастику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3402" w:type="dxa"/>
            <w:vAlign w:val="center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>Просмотр фильма: «Лев Яшин. Вратарь моей мечты»</w:t>
            </w:r>
          </w:p>
        </w:tc>
        <w:tc>
          <w:tcPr>
            <w:tcW w:w="3685" w:type="dxa"/>
            <w:vAlign w:val="center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Pr="00A1222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Xxys5SRCF-8</w:t>
              </w:r>
            </w:hyperlink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73519" w:rsidRPr="00C15B35" w:rsidRDefault="00F7351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мотр фильма </w:t>
            </w:r>
            <w:r w:rsidRPr="00A12223">
              <w:rPr>
                <w:rFonts w:ascii="Times New Roman" w:hAnsi="Times New Roman" w:cs="Times New Roman"/>
                <w:color w:val="FF0000"/>
              </w:rPr>
              <w:t>«Лев Яшин. Вратарь моей мечты»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3402" w:type="dxa"/>
            <w:vAlign w:val="center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>Просмотр видеороликов по силовой гимнастике на улице</w:t>
            </w:r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>Просмотр видеороликов по подвижным играм на улице</w:t>
            </w:r>
          </w:p>
        </w:tc>
        <w:tc>
          <w:tcPr>
            <w:tcW w:w="3685" w:type="dxa"/>
            <w:vAlign w:val="center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r w:rsidRPr="00A1222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RzY00iH8i9M</w:t>
              </w:r>
            </w:hyperlink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Pr="00A1222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Gvd6wg2TU8c</w:t>
              </w:r>
            </w:hyperlink>
          </w:p>
        </w:tc>
        <w:tc>
          <w:tcPr>
            <w:tcW w:w="3686" w:type="dxa"/>
          </w:tcPr>
          <w:p w:rsidR="00F73519" w:rsidRPr="00FC5D56" w:rsidRDefault="00F73519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3519" w:rsidRPr="00FC5D56" w:rsidRDefault="00F73519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3.00-14.00</w:t>
            </w:r>
          </w:p>
        </w:tc>
        <w:tc>
          <w:tcPr>
            <w:tcW w:w="3402" w:type="dxa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12223">
              <w:rPr>
                <w:rFonts w:ascii="Times New Roman" w:hAnsi="Times New Roman" w:cs="Times New Roman"/>
                <w:color w:val="FF0000"/>
                <w:u w:val="single"/>
              </w:rPr>
              <w:t>Обед-по домашнему</w:t>
            </w:r>
          </w:p>
        </w:tc>
        <w:tc>
          <w:tcPr>
            <w:tcW w:w="3685" w:type="dxa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</w:tcPr>
          <w:p w:rsidR="00F73519" w:rsidRPr="00FC5D56" w:rsidRDefault="00F73519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3519" w:rsidRPr="00FC5D56" w:rsidRDefault="00F73519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19" w:rsidRPr="00C15B35" w:rsidTr="00F73519">
        <w:tc>
          <w:tcPr>
            <w:tcW w:w="1986" w:type="dxa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402" w:type="dxa"/>
          </w:tcPr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12223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A12223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F73519" w:rsidRPr="00A12223" w:rsidRDefault="00F73519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 xml:space="preserve"> «Тренировочный режим спортсмена в каникулярное время» </w:t>
            </w:r>
          </w:p>
        </w:tc>
        <w:tc>
          <w:tcPr>
            <w:tcW w:w="3685" w:type="dxa"/>
          </w:tcPr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Сафина Ильнара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Талгатовича</w:t>
            </w:r>
            <w:proofErr w:type="spellEnd"/>
            <w:proofErr w:type="gram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F73519" w:rsidRPr="00A12223" w:rsidRDefault="00F73519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Пароль: 27121989</w:t>
            </w:r>
          </w:p>
          <w:p w:rsidR="00F73519" w:rsidRPr="00A12223" w:rsidRDefault="00F73519" w:rsidP="00C40EC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</w:tcPr>
          <w:p w:rsidR="00F73519" w:rsidRPr="00FC5D56" w:rsidRDefault="00F73519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3519" w:rsidRPr="00FC5D56" w:rsidRDefault="004145CE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.фи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  <w:bookmarkStart w:id="0" w:name="_GoBack"/>
            <w:bookmarkEnd w:id="0"/>
          </w:p>
        </w:tc>
      </w:tr>
      <w:tr w:rsidR="00F73519" w:rsidRPr="00C15B35" w:rsidTr="00F73519">
        <w:tc>
          <w:tcPr>
            <w:tcW w:w="1986" w:type="dxa"/>
          </w:tcPr>
          <w:p w:rsidR="00F73519" w:rsidRPr="00FA7CB3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3402" w:type="dxa"/>
          </w:tcPr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обучающихся</w:t>
            </w:r>
            <w:proofErr w:type="gramEnd"/>
            <w:r w:rsidRPr="00A12223">
              <w:rPr>
                <w:rFonts w:ascii="Times New Roman" w:hAnsi="Times New Roman" w:cs="Times New Roman"/>
                <w:b/>
                <w:color w:val="FF0000"/>
              </w:rPr>
              <w:t>, знакомство с профессиональной средой.</w:t>
            </w:r>
          </w:p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Билет в будущее»</w:t>
            </w:r>
          </w:p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</w:t>
            </w:r>
            <w:proofErr w:type="spell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ПроеКТОриЯ</w:t>
            </w:r>
            <w:proofErr w:type="spellEnd"/>
            <w:r w:rsidRPr="00A12223">
              <w:rPr>
                <w:rFonts w:ascii="Times New Roman" w:hAnsi="Times New Roman" w:cs="Times New Roman"/>
                <w:b/>
                <w:color w:val="FF0000"/>
              </w:rPr>
              <w:t>»</w:t>
            </w:r>
          </w:p>
        </w:tc>
        <w:tc>
          <w:tcPr>
            <w:tcW w:w="3685" w:type="dxa"/>
            <w:vAlign w:val="center"/>
          </w:tcPr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3686" w:type="dxa"/>
            <w:vAlign w:val="bottom"/>
          </w:tcPr>
          <w:p w:rsidR="00F73519" w:rsidRPr="00F02543" w:rsidRDefault="00F73519" w:rsidP="00E171BA">
            <w:pPr>
              <w:rPr>
                <w:color w:val="548DD4" w:themeColor="text2" w:themeTint="99"/>
              </w:rPr>
            </w:pPr>
            <w:hyperlink r:id="rId14" w:history="1">
              <w:r w:rsidRPr="00F02543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F73519" w:rsidRPr="00F02543" w:rsidRDefault="00F7351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  <w:tc>
          <w:tcPr>
            <w:tcW w:w="3686" w:type="dxa"/>
          </w:tcPr>
          <w:p w:rsidR="00F73519" w:rsidRDefault="00F73519" w:rsidP="00E171BA"/>
        </w:tc>
      </w:tr>
      <w:tr w:rsidR="00F73519" w:rsidRPr="00C15B35" w:rsidTr="00F73519">
        <w:tc>
          <w:tcPr>
            <w:tcW w:w="1986" w:type="dxa"/>
          </w:tcPr>
          <w:p w:rsidR="00F73519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2C6A424F" wp14:editId="037E8CF2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19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3402" w:type="dxa"/>
          </w:tcPr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Интерактивное лето»</w:t>
            </w:r>
          </w:p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Видеовстречи</w:t>
            </w:r>
            <w:proofErr w:type="spellEnd"/>
            <w:r w:rsidRPr="00A12223">
              <w:rPr>
                <w:rFonts w:ascii="Times New Roman" w:hAnsi="Times New Roman" w:cs="Times New Roman"/>
                <w:b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Инстаграмм</w:t>
            </w:r>
            <w:proofErr w:type="spellEnd"/>
          </w:p>
        </w:tc>
        <w:tc>
          <w:tcPr>
            <w:tcW w:w="3685" w:type="dxa"/>
            <w:vAlign w:val="center"/>
          </w:tcPr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  <w:vAlign w:val="bottom"/>
          </w:tcPr>
          <w:p w:rsidR="00F73519" w:rsidRPr="000B188E" w:rsidRDefault="00F73519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6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F73519" w:rsidRPr="000B188E" w:rsidRDefault="00F73519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7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F73519" w:rsidRPr="000B188E" w:rsidRDefault="00F73519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8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F73519" w:rsidRPr="000B188E" w:rsidRDefault="00F73519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</w:tcPr>
          <w:p w:rsidR="00F73519" w:rsidRDefault="00F73519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</w:tr>
      <w:tr w:rsidR="00F73519" w:rsidRPr="00C15B35" w:rsidTr="00F73519">
        <w:tc>
          <w:tcPr>
            <w:tcW w:w="1986" w:type="dxa"/>
          </w:tcPr>
          <w:p w:rsidR="00F73519" w:rsidRPr="00025C30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28F1D4E4" wp14:editId="6080F269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19" w:rsidRPr="00025C30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3402" w:type="dxa"/>
          </w:tcPr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Интерактивное лето»</w:t>
            </w:r>
          </w:p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73519" w:rsidRPr="00A12223" w:rsidRDefault="00F73519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685" w:type="dxa"/>
            <w:vAlign w:val="center"/>
          </w:tcPr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  <w:vAlign w:val="bottom"/>
          </w:tcPr>
          <w:p w:rsidR="00F73519" w:rsidRPr="000B188E" w:rsidRDefault="00F73519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9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F73519" w:rsidRPr="000B188E" w:rsidRDefault="00F73519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0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F73519" w:rsidRPr="000B188E" w:rsidRDefault="00F73519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1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F73519" w:rsidRPr="000B188E" w:rsidRDefault="00F73519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F73519" w:rsidRDefault="00F73519" w:rsidP="00856BD5">
            <w:pPr>
              <w:pStyle w:val="aa"/>
              <w:spacing w:before="0" w:beforeAutospacing="0" w:after="135" w:afterAutospacing="0"/>
              <w:jc w:val="both"/>
            </w:pPr>
            <w:r>
              <w:t>Делаем фотографии природы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C15B35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3402" w:type="dxa"/>
          </w:tcPr>
          <w:p w:rsidR="00F73519" w:rsidRPr="00C15B35" w:rsidRDefault="00F7351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685" w:type="dxa"/>
            <w:vAlign w:val="center"/>
          </w:tcPr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3686" w:type="dxa"/>
            <w:vAlign w:val="bottom"/>
          </w:tcPr>
          <w:p w:rsidR="00F73519" w:rsidRPr="000B188E" w:rsidRDefault="00F73519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( 89372047795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),  и все увидят в  официал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ьных группах ГБОУ СОШ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</w:rPr>
              <w:t>тарое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Ермаково</w:t>
            </w:r>
          </w:p>
          <w:p w:rsidR="00F73519" w:rsidRPr="000B188E" w:rsidRDefault="00F7351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73519" w:rsidRDefault="00F73519" w:rsidP="00F73519">
            <w:pPr>
              <w:rPr>
                <w:rStyle w:val="a4"/>
              </w:rPr>
            </w:pPr>
            <w:hyperlink r:id="rId22" w:history="1">
              <w:hyperlink r:id="rId23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F73519" w:rsidRPr="000B188E" w:rsidRDefault="00F7351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и в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</w:tc>
        <w:tc>
          <w:tcPr>
            <w:tcW w:w="3686" w:type="dxa"/>
          </w:tcPr>
          <w:p w:rsidR="00F73519" w:rsidRPr="000B188E" w:rsidRDefault="00F73519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 xml:space="preserve">Делаем фото, 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ак вы проводите летние каникулы, чем занимаете себя в свободное время. 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C15B35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F73519" w:rsidRPr="00C15B35" w:rsidRDefault="00F73519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685" w:type="dxa"/>
            <w:vAlign w:val="center"/>
          </w:tcPr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  <w:vAlign w:val="bottom"/>
          </w:tcPr>
          <w:p w:rsidR="00F73519" w:rsidRPr="000B188E" w:rsidRDefault="00F7351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  <w:tc>
          <w:tcPr>
            <w:tcW w:w="3686" w:type="dxa"/>
          </w:tcPr>
          <w:p w:rsidR="00F73519" w:rsidRPr="000B188E" w:rsidRDefault="00F7351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Рисуем на тему «Оружие Победы»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C15B35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F73519" w:rsidRPr="00C15B35" w:rsidRDefault="00F73519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685" w:type="dxa"/>
            <w:vAlign w:val="center"/>
          </w:tcPr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73519" w:rsidRPr="00FA7CB3" w:rsidRDefault="00F73519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3686" w:type="dxa"/>
            <w:vAlign w:val="bottom"/>
          </w:tcPr>
          <w:p w:rsidR="00F73519" w:rsidRPr="000B188E" w:rsidRDefault="00F7351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4" w:anchor="1" w:history="1">
              <w:r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F73519" w:rsidRPr="000B188E" w:rsidRDefault="00F7351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5" w:anchor="2" w:history="1">
              <w:r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F73519" w:rsidRPr="000B188E" w:rsidRDefault="00F73519" w:rsidP="00E171BA">
            <w:pPr>
              <w:rPr>
                <w:color w:val="548DD4" w:themeColor="text2" w:themeTint="99"/>
              </w:rPr>
            </w:pPr>
            <w:hyperlink r:id="rId26" w:anchor="3" w:history="1">
              <w:r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F73519" w:rsidRPr="000B188E" w:rsidRDefault="00F7351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686" w:type="dxa"/>
          </w:tcPr>
          <w:p w:rsidR="00F73519" w:rsidRDefault="00F73519" w:rsidP="00E171BA">
            <w:r>
              <w:t>Просмотр фильма о войне всей семьей</w:t>
            </w:r>
          </w:p>
        </w:tc>
      </w:tr>
      <w:tr w:rsidR="00F73519" w:rsidRPr="00C15B35" w:rsidTr="00F73519">
        <w:tc>
          <w:tcPr>
            <w:tcW w:w="1986" w:type="dxa"/>
          </w:tcPr>
          <w:p w:rsidR="00F73519" w:rsidRPr="00C15B35" w:rsidRDefault="00F7351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3402" w:type="dxa"/>
          </w:tcPr>
          <w:p w:rsidR="00F73519" w:rsidRPr="00C15B35" w:rsidRDefault="00F73519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685" w:type="dxa"/>
            <w:vAlign w:val="center"/>
          </w:tcPr>
          <w:p w:rsidR="00F73519" w:rsidRPr="00C15B35" w:rsidRDefault="00F73519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3686" w:type="dxa"/>
            <w:vAlign w:val="bottom"/>
          </w:tcPr>
          <w:p w:rsidR="00F73519" w:rsidRPr="00C15B35" w:rsidRDefault="00F73519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  <w:tc>
          <w:tcPr>
            <w:tcW w:w="3686" w:type="dxa"/>
          </w:tcPr>
          <w:p w:rsidR="00F73519" w:rsidRPr="00C15B35" w:rsidRDefault="00F73519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145CE"/>
    <w:rsid w:val="00427568"/>
    <w:rsid w:val="00452E77"/>
    <w:rsid w:val="004758AE"/>
    <w:rsid w:val="004D0A0E"/>
    <w:rsid w:val="004F5C88"/>
    <w:rsid w:val="005245A6"/>
    <w:rsid w:val="00532761"/>
    <w:rsid w:val="00537F6B"/>
    <w:rsid w:val="00573B26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12223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0514E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73519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www.youtube.com/watch?v=Gvd6wg2TU8c" TargetMode="External"/><Relationship Id="rId18" Type="http://schemas.openxmlformats.org/officeDocument/2006/relationships/hyperlink" Target="https://instagram.com/berestogram?igshid=7aymj4jigh6x" TargetMode="External"/><Relationship Id="rId26" Type="http://schemas.openxmlformats.org/officeDocument/2006/relationships/hyperlink" Target="https://www.culture.ru/s/kulturnyj-kod/kinematograf/" TargetMode="External"/><Relationship Id="rId3" Type="http://schemas.openxmlformats.org/officeDocument/2006/relationships/styles" Target="styles.xml"/><Relationship Id="rId21" Type="http://schemas.openxmlformats.org/officeDocument/2006/relationships/hyperlink" Target="http://pioner-samara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RzY00iH8i9M" TargetMode="External"/><Relationship Id="rId17" Type="http://schemas.openxmlformats.org/officeDocument/2006/relationships/hyperlink" Target="https://vk.com/berestechkosamara" TargetMode="External"/><Relationship Id="rId25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5527362" TargetMode="External"/><Relationship Id="rId20" Type="http://schemas.openxmlformats.org/officeDocument/2006/relationships/hyperlink" Target="https://vk.com/smr_photoscho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xys5SRCF-8" TargetMode="External"/><Relationship Id="rId24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vk.com/club19560100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vk.com/club1955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site.bilet.worldskills.ru/" TargetMode="External"/><Relationship Id="rId22" Type="http://schemas.openxmlformats.org/officeDocument/2006/relationships/hyperlink" Target="https://vk.com/club1956010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3255-FEF9-445C-BB8E-077FFD1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41</cp:revision>
  <cp:lastPrinted>2020-06-02T07:49:00Z</cp:lastPrinted>
  <dcterms:created xsi:type="dcterms:W3CDTF">2020-06-02T06:01:00Z</dcterms:created>
  <dcterms:modified xsi:type="dcterms:W3CDTF">2020-06-21T17:12:00Z</dcterms:modified>
</cp:coreProperties>
</file>